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C1" w:rsidRPr="00BE7633" w:rsidRDefault="00FA4233" w:rsidP="001176B7">
      <w:pPr>
        <w:rPr>
          <w:rFonts w:cs="Arial"/>
          <w:sz w:val="20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9.8pt;margin-top:10.55pt;width:294pt;height:42.7pt;z-index:251658240" stroked="f">
            <v:textbox>
              <w:txbxContent>
                <w:p w:rsidR="0037093D" w:rsidRPr="00E27C42" w:rsidRDefault="0011766B" w:rsidP="00CC017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  <w:r w:rsidR="0037093D"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37093D" w:rsidRPr="00134CB9" w:rsidRDefault="0011766B" w:rsidP="0011766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</w:t>
                  </w:r>
                  <w:r w:rsidR="00CC0178" w:rsidRPr="00E27C42">
                    <w:rPr>
                      <w:b/>
                      <w:sz w:val="20"/>
                    </w:rPr>
                    <w:t>ΕΓΓΡ</w:t>
                  </w:r>
                  <w:r>
                    <w:rPr>
                      <w:b/>
                      <w:sz w:val="20"/>
                    </w:rPr>
                    <w:t>ΑΦΗΣ ΣΤΟΝ ΙΑΤΡΙΚΟ ΣΥΛΛΟΓΟ ΚΕΦΑΛΛΗΝΙΑΣ</w:t>
                  </w:r>
                </w:p>
                <w:p w:rsidR="00302B6E" w:rsidRPr="00302B6E" w:rsidRDefault="00302B6E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302B6E">
                    <w:rPr>
                      <w:b/>
                      <w:sz w:val="20"/>
                      <w:highlight w:val="yellow"/>
                    </w:rPr>
                    <w:t>(εκ μετ</w:t>
                  </w:r>
                  <w:r w:rsidR="00134CB9">
                    <w:rPr>
                      <w:b/>
                      <w:sz w:val="20"/>
                      <w:highlight w:val="yellow"/>
                    </w:rPr>
                    <w:t>ε</w:t>
                  </w:r>
                  <w:r w:rsidRPr="00302B6E">
                    <w:rPr>
                      <w:b/>
                      <w:sz w:val="20"/>
                      <w:highlight w:val="yellow"/>
                    </w:rPr>
                    <w:t>γ</w:t>
                  </w:r>
                  <w:r w:rsidR="00134CB9">
                    <w:rPr>
                      <w:b/>
                      <w:sz w:val="20"/>
                      <w:highlight w:val="yellow"/>
                    </w:rPr>
                    <w:t>γ</w:t>
                  </w:r>
                  <w:r w:rsidRPr="00302B6E">
                    <w:rPr>
                      <w:b/>
                      <w:sz w:val="20"/>
                      <w:highlight w:val="yellow"/>
                    </w:rPr>
                    <w:t>ραφής από άλλο Ι.Σ.)</w:t>
                  </w:r>
                </w:p>
              </w:txbxContent>
            </v:textbox>
          </v:shape>
        </w:pict>
      </w:r>
      <w:r w:rsidR="001176B7">
        <w:rPr>
          <w:rFonts w:cs="Arial"/>
          <w:sz w:val="20"/>
        </w:rPr>
        <w:t xml:space="preserve">      </w:t>
      </w:r>
      <w:r w:rsidR="00634F58">
        <w:rPr>
          <w:rFonts w:cs="Arial"/>
          <w:noProof/>
          <w:sz w:val="20"/>
        </w:rPr>
        <w:drawing>
          <wp:inline distT="0" distB="0" distL="0" distR="0" wp14:anchorId="3466FE13" wp14:editId="6E2DE136">
            <wp:extent cx="1143000" cy="990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ΙΣΚ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45" cy="9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33">
        <w:rPr>
          <w:rFonts w:cs="Arial"/>
          <w:sz w:val="20"/>
        </w:rPr>
        <w:t xml:space="preserve">     </w:t>
      </w:r>
    </w:p>
    <w:p w:rsidR="001176B7" w:rsidRPr="00BE7633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 xml:space="preserve">ΙΑΤΡΙΚΟΣ ΣΥΛΛΟΓΟΣ </w:t>
      </w:r>
      <w:r w:rsidR="00634F58">
        <w:rPr>
          <w:rFonts w:cs="Arial"/>
          <w:b/>
        </w:rPr>
        <w:t>ΚΕΦΑΛΛΗΝΙΑΣ &amp; ΙΘΑΚΗΣ</w:t>
      </w:r>
      <w:r w:rsidR="00BE7633">
        <w:rPr>
          <w:rFonts w:cs="Arial"/>
          <w:b/>
        </w:rPr>
        <w:t xml:space="preserve">                                    </w:t>
      </w:r>
      <w:r w:rsidR="00BE7633" w:rsidRPr="00BE7633">
        <w:rPr>
          <w:rFonts w:cs="Arial"/>
          <w:b/>
          <w:sz w:val="20"/>
        </w:rPr>
        <w:t>Αρ. Πρωτ.:</w:t>
      </w:r>
    </w:p>
    <w:p w:rsidR="009A2B47" w:rsidRPr="00BE7633" w:rsidRDefault="00BE7633" w:rsidP="001176B7">
      <w:pPr>
        <w:rPr>
          <w:rFonts w:cs="Arial"/>
          <w:b/>
          <w:sz w:val="20"/>
        </w:rPr>
      </w:pPr>
      <w:r w:rsidRPr="00BE7633">
        <w:rPr>
          <w:rFonts w:cs="Arial"/>
          <w:b/>
          <w:sz w:val="20"/>
        </w:rPr>
        <w:t xml:space="preserve">                                                                                                                                    Ημερ</w:t>
      </w:r>
      <w:r>
        <w:rPr>
          <w:rFonts w:cs="Arial"/>
          <w:b/>
          <w:sz w:val="20"/>
        </w:rPr>
        <w:t>ομηνία</w:t>
      </w:r>
      <w:r w:rsidRPr="00BE7633">
        <w:rPr>
          <w:rFonts w:cs="Arial"/>
          <w:b/>
          <w:sz w:val="20"/>
        </w:rPr>
        <w:t>:</w:t>
      </w:r>
    </w:p>
    <w:p w:rsidR="00BE7633" w:rsidRDefault="00BE7633" w:rsidP="0063025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162A35" w:rsidRPr="008533DB" w:rsidRDefault="0011766B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ΕΓΓΕΓΡΑΜΕΝΟΣ </w:t>
      </w:r>
      <w:r w:rsidR="00162A35">
        <w:rPr>
          <w:rFonts w:cs="Arial"/>
          <w:sz w:val="24"/>
          <w:szCs w:val="24"/>
        </w:rPr>
        <w:t xml:space="preserve"> ΣΕ ΕΙΔΙΚΟ ΜΗΤΡΩΟ ΤΟΥ Ι.Σ.</w:t>
      </w:r>
      <w:r w:rsidR="00162A35" w:rsidRPr="00367BEE">
        <w:rPr>
          <w:rFonts w:cs="Arial"/>
          <w:sz w:val="24"/>
          <w:szCs w:val="24"/>
        </w:rPr>
        <w:t xml:space="preserve">: </w:t>
      </w:r>
      <w:r w:rsidR="00162A35">
        <w:rPr>
          <w:rFonts w:cs="Arial"/>
          <w:sz w:val="24"/>
          <w:szCs w:val="24"/>
        </w:rPr>
        <w:t>______________________</w:t>
      </w:r>
      <w:r w:rsidR="00162A35" w:rsidRPr="00367BEE">
        <w:rPr>
          <w:rFonts w:cs="Arial"/>
          <w:sz w:val="24"/>
          <w:szCs w:val="24"/>
        </w:rPr>
        <w:t>_______</w:t>
      </w:r>
      <w:r>
        <w:rPr>
          <w:rFonts w:cs="Arial"/>
          <w:sz w:val="24"/>
          <w:szCs w:val="24"/>
        </w:rPr>
        <w:t>_</w:t>
      </w:r>
      <w:r w:rsidR="00162A35" w:rsidRPr="00367BEE">
        <w:rPr>
          <w:rFonts w:cs="Arial"/>
          <w:sz w:val="24"/>
          <w:szCs w:val="24"/>
        </w:rPr>
        <w:t>__</w:t>
      </w:r>
      <w:r w:rsidR="00162A35"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>(πχ:</w:t>
      </w:r>
      <w:r w:rsidR="00634F58">
        <w:rPr>
          <w:rFonts w:cs="Arial"/>
          <w:sz w:val="16"/>
          <w:szCs w:val="16"/>
        </w:rPr>
        <w:t xml:space="preserve"> ΜΟΝΑΔΑ ΠΦΥ, ΝΟΣΟΚΟΜΕΙΟ,</w:t>
      </w:r>
      <w:r w:rsidR="00466978">
        <w:rPr>
          <w:rFonts w:cs="Arial"/>
          <w:sz w:val="16"/>
          <w:szCs w:val="16"/>
        </w:rPr>
        <w:t xml:space="preserve"> ΙΔΙΩΤΗΣ κλπ)</w:t>
      </w:r>
    </w:p>
    <w:p w:rsidR="00C23294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11766B" w:rsidRDefault="00410D5B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-mail</w:t>
      </w:r>
      <w:r>
        <w:rPr>
          <w:rFonts w:cs="Arial"/>
          <w:sz w:val="24"/>
          <w:szCs w:val="24"/>
        </w:rPr>
        <w:t>:                                  _____________________________________________________</w:t>
      </w:r>
    </w:p>
    <w:p w:rsidR="00410D5B" w:rsidRPr="00367BEE" w:rsidRDefault="00410D5B" w:rsidP="00C23294">
      <w:pPr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761C59" w:rsidRDefault="00C62055" w:rsidP="00761C59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11766B" w:rsidRDefault="0011766B" w:rsidP="0011766B">
      <w:pPr>
        <w:numPr>
          <w:ilvl w:val="0"/>
          <w:numId w:val="25"/>
        </w:numPr>
        <w:spacing w:line="360" w:lineRule="auto"/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645AD4">
        <w:rPr>
          <w:rFonts w:cs="Arial"/>
          <w:sz w:val="18"/>
          <w:szCs w:val="18"/>
        </w:rPr>
        <w:t xml:space="preserve">εν είμαι εγγεγραμμένος </w:t>
      </w:r>
      <w:r w:rsidR="00466978">
        <w:rPr>
          <w:rFonts w:cs="Arial"/>
          <w:sz w:val="18"/>
          <w:szCs w:val="18"/>
        </w:rPr>
        <w:t>σε</w:t>
      </w:r>
      <w:r w:rsidR="00645AD4" w:rsidRPr="00645AD4">
        <w:rPr>
          <w:rFonts w:cs="Arial"/>
          <w:sz w:val="18"/>
          <w:szCs w:val="18"/>
        </w:rPr>
        <w:t xml:space="preserve"> μητρώο άλλων Ιατρικών Συλλόγων</w:t>
      </w:r>
      <w:r>
        <w:rPr>
          <w:rFonts w:cs="Arial"/>
          <w:sz w:val="18"/>
          <w:szCs w:val="18"/>
        </w:rPr>
        <w:t xml:space="preserve"> </w:t>
      </w:r>
    </w:p>
    <w:p w:rsidR="00645AD4" w:rsidRPr="00645AD4" w:rsidRDefault="0011766B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645AD4">
        <w:rPr>
          <w:rFonts w:cs="Arial"/>
          <w:sz w:val="18"/>
          <w:szCs w:val="18"/>
        </w:rPr>
        <w:t>εν έχω υποστεί στέρηση πολιτικών δικαιωμάτων</w:t>
      </w:r>
    </w:p>
    <w:p w:rsidR="00645AD4" w:rsidRPr="00403640" w:rsidRDefault="0011766B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403640">
        <w:rPr>
          <w:rFonts w:cs="Arial"/>
          <w:sz w:val="18"/>
          <w:szCs w:val="18"/>
        </w:rPr>
        <w:t xml:space="preserve">εν </w:t>
      </w:r>
      <w:r w:rsidR="00BE3F70">
        <w:rPr>
          <w:rFonts w:cs="Arial"/>
          <w:sz w:val="18"/>
          <w:szCs w:val="18"/>
        </w:rPr>
        <w:t xml:space="preserve">μου </w:t>
      </w:r>
      <w:r w:rsidR="00645AD4"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="00645AD4"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11766B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Δ</w:t>
      </w:r>
      <w:r w:rsidR="00645AD4" w:rsidRPr="00403640">
        <w:rPr>
          <w:rFonts w:cs="Arial"/>
          <w:sz w:val="18"/>
          <w:szCs w:val="18"/>
        </w:rPr>
        <w:t>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Σε περίπτωση οποιασδήποτε μεταβολής των στοιχείων μου (επαγγελματικών ή ταυτοποιητικών) υποχρεούμαι όπως εντός δέκα (10) ημερολογιακών ημερών από την ημέρα της μεταβολής να το δηλώσω στον ΙΣ Πατρών</w:t>
      </w:r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466978" w:rsidRPr="00761C59" w:rsidRDefault="005A6073" w:rsidP="00761C59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>(</w:t>
      </w:r>
      <w:r w:rsidR="00761C59">
        <w:rPr>
          <w:sz w:val="16"/>
          <w:szCs w:val="16"/>
        </w:rPr>
        <w:t>Αν δεν περιλαμβάνεται στα δικαιολογητικά από τον ΙΣ που προέρχεται. -</w:t>
      </w:r>
      <w:r w:rsidRPr="0005366A">
        <w:rPr>
          <w:sz w:val="16"/>
          <w:szCs w:val="16"/>
        </w:rPr>
        <w:t xml:space="preserve">Μπορεί να κατατεθεί </w:t>
      </w:r>
      <w:r w:rsidR="00E27C42"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Καταβολή ετήσιας εισφοράς και δικαιώματος εγγραφής </w:t>
      </w:r>
      <w:r w:rsidR="00761C59">
        <w:rPr>
          <w:b/>
          <w:sz w:val="16"/>
          <w:szCs w:val="16"/>
        </w:rPr>
        <w:t>(εγγραφή</w:t>
      </w:r>
      <w:r w:rsidRPr="0005366A">
        <w:rPr>
          <w:b/>
          <w:sz w:val="16"/>
          <w:szCs w:val="16"/>
        </w:rPr>
        <w:t xml:space="preserve"> </w:t>
      </w:r>
      <w:r w:rsidR="00634F58">
        <w:rPr>
          <w:b/>
          <w:sz w:val="16"/>
          <w:szCs w:val="16"/>
        </w:rPr>
        <w:t>2</w:t>
      </w:r>
      <w:r w:rsidRPr="0005366A">
        <w:rPr>
          <w:b/>
          <w:sz w:val="16"/>
          <w:szCs w:val="16"/>
        </w:rPr>
        <w:t>0,00 €)</w:t>
      </w:r>
      <w:r w:rsidR="00FE3776">
        <w:rPr>
          <w:b/>
          <w:sz w:val="16"/>
          <w:szCs w:val="16"/>
        </w:rPr>
        <w:t xml:space="preserve"> </w:t>
      </w:r>
      <w:r w:rsidR="00FE3776">
        <w:rPr>
          <w:sz w:val="16"/>
          <w:szCs w:val="16"/>
        </w:rPr>
        <w:t>Η ετήσια εισφορά δεν καταβάλλεται εάν έχει εξοφληθεί στον προηγούμενο Ιατρικό Σύλλογο.</w:t>
      </w:r>
    </w:p>
    <w:p w:rsidR="001F4EC8" w:rsidRPr="00634F58" w:rsidRDefault="00761C59" w:rsidP="00634F5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9A2B47" w:rsidRDefault="009A2B47" w:rsidP="001F4EC8">
      <w:pPr>
        <w:ind w:right="-255"/>
        <w:jc w:val="both"/>
        <w:rPr>
          <w:rFonts w:cs="Arial"/>
          <w:sz w:val="24"/>
          <w:szCs w:val="24"/>
        </w:rPr>
      </w:pPr>
    </w:p>
    <w:p w:rsidR="009A2B47" w:rsidRPr="00367BEE" w:rsidRDefault="009A2B47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Pr="0077120B" w:rsidRDefault="00ED1F2D" w:rsidP="00ED1F2D">
      <w:pPr>
        <w:ind w:right="-113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         </w:t>
      </w:r>
      <w:r w:rsidR="001F4EC8" w:rsidRPr="0077120B">
        <w:rPr>
          <w:rFonts w:cs="Arial"/>
          <w:b/>
          <w:sz w:val="20"/>
        </w:rPr>
        <w:t xml:space="preserve">ΥΠΟΓΡΑΦΗ </w:t>
      </w:r>
    </w:p>
    <w:sectPr w:rsidR="001F4EC8" w:rsidRPr="0077120B" w:rsidSect="002A2581">
      <w:footerReference w:type="even" r:id="rId10"/>
      <w:footerReference w:type="default" r:id="rId11"/>
      <w:pgSz w:w="11906" w:h="16838"/>
      <w:pgMar w:top="284" w:right="707" w:bottom="426" w:left="964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33" w:rsidRDefault="00FA4233">
      <w:r>
        <w:separator/>
      </w:r>
    </w:p>
  </w:endnote>
  <w:endnote w:type="continuationSeparator" w:id="0">
    <w:p w:rsidR="00FA4233" w:rsidRDefault="00FA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60" w:rsidRDefault="00036F1F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31" w:rsidRPr="006E0705" w:rsidRDefault="00E27C42" w:rsidP="00E27C42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>Ι</w:t>
    </w:r>
    <w:r w:rsidR="00634F58">
      <w:rPr>
        <w:rFonts w:ascii="Century Gothic" w:hAnsi="Century Gothic"/>
        <w:sz w:val="14"/>
      </w:rPr>
      <w:t>ΑΤΡΙΚΟΣ ΣΥΛΛΟΓΟΣ ΚΕΦΑΛΛΗΝΙΑΣ</w:t>
    </w:r>
    <w:r w:rsidRPr="006E0705">
      <w:rPr>
        <w:rFonts w:ascii="Century Gothic" w:hAnsi="Century Gothic"/>
        <w:sz w:val="14"/>
      </w:rPr>
      <w:t xml:space="preserve"> – ΑΙΤΗΣΗ ΔΗΛΩΣΗ ΕΓΓΡΑΦΗΣ ΝΕΟΥ ΜΕΛΟΥ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33" w:rsidRDefault="00FA4233">
      <w:r>
        <w:separator/>
      </w:r>
    </w:p>
  </w:footnote>
  <w:footnote w:type="continuationSeparator" w:id="0">
    <w:p w:rsidR="00FA4233" w:rsidRDefault="00FA4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E"/>
    <w:rsid w:val="00036F1F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9697A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6B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CB9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1F612D"/>
    <w:rsid w:val="00201536"/>
    <w:rsid w:val="0020306E"/>
    <w:rsid w:val="00203A2F"/>
    <w:rsid w:val="00221D29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02B6E"/>
    <w:rsid w:val="00315C16"/>
    <w:rsid w:val="00330580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D5B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272CB"/>
    <w:rsid w:val="0063025B"/>
    <w:rsid w:val="00631E31"/>
    <w:rsid w:val="00634F58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5D8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53EC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814D9"/>
    <w:rsid w:val="00786996"/>
    <w:rsid w:val="00790942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6858"/>
    <w:rsid w:val="00856F42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E30CB"/>
    <w:rsid w:val="008E36D6"/>
    <w:rsid w:val="008E3964"/>
    <w:rsid w:val="008F06C9"/>
    <w:rsid w:val="008F0967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E1B"/>
    <w:rsid w:val="009736B5"/>
    <w:rsid w:val="00975C57"/>
    <w:rsid w:val="00976A7C"/>
    <w:rsid w:val="00977491"/>
    <w:rsid w:val="00980732"/>
    <w:rsid w:val="00980EB2"/>
    <w:rsid w:val="00992EC6"/>
    <w:rsid w:val="009941EA"/>
    <w:rsid w:val="009943FE"/>
    <w:rsid w:val="009A2B47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7216"/>
    <w:rsid w:val="00BD2AA8"/>
    <w:rsid w:val="00BD2D92"/>
    <w:rsid w:val="00BD2EBC"/>
    <w:rsid w:val="00BD3654"/>
    <w:rsid w:val="00BE3F70"/>
    <w:rsid w:val="00BE7633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1F2D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A0442"/>
    <w:rsid w:val="00FA4233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D697-5524-4F89-99FB-1C3DAFF4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Γραμματεία</cp:lastModifiedBy>
  <cp:revision>16</cp:revision>
  <cp:lastPrinted>2023-01-19T13:08:00Z</cp:lastPrinted>
  <dcterms:created xsi:type="dcterms:W3CDTF">2018-03-06T17:25:00Z</dcterms:created>
  <dcterms:modified xsi:type="dcterms:W3CDTF">2023-01-20T11:00:00Z</dcterms:modified>
</cp:coreProperties>
</file>